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食事」が最強のビジネス戦略である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食事」が最強のビジネス戦略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04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「食事」が最強のビジネス戦略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